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26A447CB" w14:textId="4703E8A8" w:rsidR="00E37D37" w:rsidRPr="00E37D37" w:rsidRDefault="005552D2" w:rsidP="00E37D37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18120623"/>
      <w:r w:rsidR="00E37D37">
        <w:rPr>
          <w:b/>
          <w:bCs/>
        </w:rPr>
        <w:t xml:space="preserve"> «</w:t>
      </w:r>
      <w:r w:rsidR="00E37D37" w:rsidRPr="00E37D3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401D2B24" w14:textId="076310E3" w:rsidR="00A12A7A" w:rsidRPr="00582EE1" w:rsidRDefault="00E37D37" w:rsidP="00E37D37">
      <w:pPr>
        <w:jc w:val="center"/>
      </w:pPr>
      <w:r w:rsidRPr="00E37D37">
        <w:rPr>
          <w:b/>
          <w:bCs/>
        </w:rPr>
        <w:t>от 29 мая 2019 года № 471 «Об утверждении муниципальной программы «Капитальный ремонт муниципального жилищного фонда»</w:t>
      </w:r>
    </w:p>
    <w:bookmarkEnd w:id="0"/>
    <w:bookmarkEnd w:id="1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F220418" w:rsidR="005505F8" w:rsidRPr="00582EE1" w:rsidRDefault="00867E3A" w:rsidP="00E37D37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»</w:t>
      </w:r>
      <w:r w:rsidR="00DC64C9" w:rsidRPr="00DD2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D37" w:rsidRPr="00E37D37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</w:t>
      </w:r>
      <w:r w:rsidR="00E37D37" w:rsidRPr="00E37D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D2DF0"/>
    <w:rsid w:val="00DF28D2"/>
    <w:rsid w:val="00E024F7"/>
    <w:rsid w:val="00E37D3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D3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3</cp:revision>
  <cp:lastPrinted>2022-10-31T12:57:00Z</cp:lastPrinted>
  <dcterms:created xsi:type="dcterms:W3CDTF">2022-08-30T15:13:00Z</dcterms:created>
  <dcterms:modified xsi:type="dcterms:W3CDTF">2022-10-31T12:57:00Z</dcterms:modified>
</cp:coreProperties>
</file>